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D8" w:rsidRPr="00550A3E" w:rsidRDefault="000C1767" w:rsidP="003803D8">
      <w:pPr>
        <w:pStyle w:val="Padro"/>
        <w:spacing w:after="0" w:line="240" w:lineRule="auto"/>
        <w:rPr>
          <w:lang w:val="pt-BR"/>
        </w:rPr>
      </w:pPr>
      <w:r w:rsidRPr="00550A3E">
        <w:rPr>
          <w:rFonts w:ascii="Courier New" w:hAnsi="Courier New" w:cs="Courier New"/>
          <w:b/>
          <w:sz w:val="28"/>
          <w:szCs w:val="24"/>
          <w:lang w:val="pt-BR"/>
        </w:rPr>
        <w:t>Ofício</w:t>
      </w:r>
      <w:r w:rsidR="003803D8" w:rsidRPr="00550A3E">
        <w:rPr>
          <w:rFonts w:ascii="Courier New" w:hAnsi="Courier New" w:cs="Courier New"/>
          <w:b/>
          <w:sz w:val="28"/>
          <w:szCs w:val="24"/>
          <w:lang w:val="pt-BR"/>
        </w:rPr>
        <w:t xml:space="preserve">: </w:t>
      </w:r>
      <w:r w:rsidR="003803D8" w:rsidRPr="00550A3E">
        <w:rPr>
          <w:rFonts w:ascii="Courier New" w:hAnsi="Courier New" w:cs="Courier New"/>
          <w:b/>
          <w:color w:val="0000CC"/>
          <w:sz w:val="28"/>
          <w:szCs w:val="24"/>
          <w:lang w:val="pt-BR"/>
        </w:rPr>
        <w:t>0</w:t>
      </w:r>
      <w:r w:rsidR="00550A3E" w:rsidRPr="00550A3E">
        <w:rPr>
          <w:rFonts w:ascii="Courier New" w:hAnsi="Courier New" w:cs="Courier New"/>
          <w:b/>
          <w:color w:val="0000CC"/>
          <w:sz w:val="28"/>
          <w:szCs w:val="24"/>
          <w:lang w:val="pt-BR"/>
        </w:rPr>
        <w:t>21</w:t>
      </w:r>
      <w:r w:rsidR="003803D8" w:rsidRPr="00550A3E">
        <w:rPr>
          <w:rFonts w:ascii="Courier New" w:hAnsi="Courier New" w:cs="Courier New"/>
          <w:b/>
          <w:color w:val="0000CC"/>
          <w:sz w:val="28"/>
          <w:szCs w:val="24"/>
          <w:lang w:val="pt-BR"/>
        </w:rPr>
        <w:t>/201</w:t>
      </w:r>
      <w:r w:rsidR="00C04B8B" w:rsidRPr="00550A3E">
        <w:rPr>
          <w:rFonts w:ascii="Courier New" w:hAnsi="Courier New" w:cs="Courier New"/>
          <w:b/>
          <w:color w:val="0000CC"/>
          <w:sz w:val="28"/>
          <w:szCs w:val="24"/>
          <w:lang w:val="pt-BR"/>
        </w:rPr>
        <w:t>4</w:t>
      </w:r>
      <w:r w:rsidR="00F16379" w:rsidRPr="00550A3E">
        <w:rPr>
          <w:rFonts w:ascii="Courier New" w:hAnsi="Courier New" w:cs="Courier New"/>
          <w:sz w:val="28"/>
          <w:szCs w:val="24"/>
          <w:lang w:val="pt-BR"/>
        </w:rPr>
        <w:t xml:space="preserve"> </w:t>
      </w:r>
      <w:r w:rsidR="003803D8" w:rsidRPr="00550A3E">
        <w:rPr>
          <w:rFonts w:ascii="Courier New" w:hAnsi="Courier New" w:cs="Courier New"/>
          <w:sz w:val="28"/>
          <w:szCs w:val="24"/>
          <w:lang w:val="pt-BR"/>
        </w:rPr>
        <w:t xml:space="preserve">- </w:t>
      </w:r>
      <w:r w:rsidR="003803D8" w:rsidRPr="00550A3E">
        <w:rPr>
          <w:rFonts w:ascii="Arial" w:eastAsia="Times New Roman" w:hAnsi="Arial" w:cs="Arial"/>
          <w:color w:val="000000"/>
          <w:szCs w:val="18"/>
          <w:lang w:val="pt-BR" w:eastAsia="pt-BR"/>
        </w:rPr>
        <w:t>GAB/ROBEN</w:t>
      </w:r>
    </w:p>
    <w:p w:rsidR="003803D8" w:rsidRPr="00550A3E" w:rsidRDefault="00C04B8B" w:rsidP="003803D8">
      <w:pPr>
        <w:pStyle w:val="Padro"/>
        <w:spacing w:after="0" w:line="240" w:lineRule="auto"/>
        <w:jc w:val="right"/>
        <w:rPr>
          <w:sz w:val="32"/>
          <w:lang w:val="pt-BR"/>
        </w:rPr>
      </w:pPr>
      <w:r w:rsidRPr="00550A3E">
        <w:rPr>
          <w:rFonts w:ascii="Courier New" w:hAnsi="Courier New" w:cs="Courier New"/>
          <w:sz w:val="24"/>
          <w:szCs w:val="24"/>
          <w:lang w:val="pt-BR" w:eastAsia="pt-BR"/>
        </w:rPr>
        <w:t>Macapá, AP</w:t>
      </w:r>
      <w:r w:rsidR="003803D8" w:rsidRPr="00550A3E">
        <w:rPr>
          <w:rFonts w:ascii="Courier New" w:hAnsi="Courier New" w:cs="Courier New"/>
          <w:sz w:val="36"/>
          <w:szCs w:val="24"/>
          <w:lang w:val="pt-BR" w:eastAsia="pt-BR"/>
        </w:rPr>
        <w:t xml:space="preserve"> </w:t>
      </w:r>
      <w:r w:rsidRPr="00550A3E">
        <w:rPr>
          <w:rFonts w:ascii="Courier New" w:hAnsi="Courier New" w:cs="Courier New"/>
          <w:sz w:val="24"/>
          <w:lang w:val="pt-BR"/>
        </w:rPr>
        <w:t xml:space="preserve">  </w:t>
      </w:r>
      <w:sdt>
        <w:sdtPr>
          <w:rPr>
            <w:rFonts w:ascii="Courier New" w:hAnsi="Courier New" w:cs="Courier New"/>
            <w:b/>
            <w:sz w:val="24"/>
            <w:lang w:val="pt-BR"/>
          </w:rPr>
          <w:id w:val="11422863"/>
          <w:placeholder>
            <w:docPart w:val="F91A1A7575F344DC820F17094711283C"/>
          </w:placeholder>
          <w:date w:fullDate="2014-08-05T00:00:00Z">
            <w:dateFormat w:val="dd/MM/yyyy"/>
            <w:lid w:val="pt-BR"/>
            <w:storeMappedDataAs w:val="dateTime"/>
            <w:calendar w:val="gregorian"/>
          </w:date>
        </w:sdtPr>
        <w:sdtContent>
          <w:r w:rsidR="000C1767" w:rsidRPr="00550A3E">
            <w:rPr>
              <w:rFonts w:ascii="Courier New" w:hAnsi="Courier New" w:cs="Courier New"/>
              <w:b/>
              <w:sz w:val="24"/>
              <w:lang w:val="pt-BR"/>
            </w:rPr>
            <w:t>05/08/2014</w:t>
          </w:r>
        </w:sdtContent>
      </w:sdt>
      <w:r w:rsidR="003803D8" w:rsidRPr="00550A3E">
        <w:rPr>
          <w:rFonts w:ascii="Courier New" w:hAnsi="Courier New" w:cs="Courier New"/>
          <w:sz w:val="36"/>
          <w:szCs w:val="24"/>
          <w:lang w:val="pt-BR" w:eastAsia="pt-BR"/>
        </w:rPr>
        <w:t>.</w:t>
      </w:r>
    </w:p>
    <w:p w:rsidR="003803D8" w:rsidRPr="00550A3E" w:rsidRDefault="003803D8" w:rsidP="003803D8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A724A1" w:rsidRPr="00550A3E" w:rsidRDefault="00550A3E" w:rsidP="00A724A1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>Ao</w:t>
      </w:r>
      <w:r w:rsidR="00A724A1"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r. Pr. </w:t>
      </w:r>
      <w:r w:rsidRPr="00550A3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Edmilson dos </w:t>
      </w:r>
      <w:proofErr w:type="gramStart"/>
      <w:r w:rsidRPr="00550A3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Santos Nascimento</w:t>
      </w:r>
      <w:proofErr w:type="gramEnd"/>
      <w:r w:rsidRPr="00550A3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Júnior</w:t>
      </w:r>
    </w:p>
    <w:p w:rsidR="00A724A1" w:rsidRPr="00550A3E" w:rsidRDefault="00550A3E" w:rsidP="00A724A1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>MISSÃO JOVEM - UMADMA, MINISTÉRIO ESPECIAIS</w:t>
      </w:r>
    </w:p>
    <w:p w:rsidR="009F5E1B" w:rsidRPr="00550A3E" w:rsidRDefault="009F5E1B" w:rsidP="00BD70B5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0C1767" w:rsidRPr="00550A3E" w:rsidRDefault="000C1767" w:rsidP="000C1767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ssunto: </w:t>
      </w:r>
      <w:r w:rsidR="00A724A1" w:rsidRPr="00550A3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Solicitação de </w:t>
      </w:r>
      <w:r w:rsidR="00550A3E" w:rsidRPr="00550A3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pregador</w:t>
      </w:r>
      <w:r w:rsidR="00A724A1" w:rsidRPr="00550A3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Para o 8º ANIVERSARIO do SANPER</w:t>
      </w:r>
    </w:p>
    <w:p w:rsidR="000C1767" w:rsidRPr="00550A3E" w:rsidRDefault="000C1767" w:rsidP="000C1767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145683" w:rsidRPr="00550A3E" w:rsidRDefault="00145683" w:rsidP="003803D8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>Prezad</w:t>
      </w:r>
      <w:r w:rsidR="00C34619"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>o</w:t>
      </w:r>
      <w:r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9434A1"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>Senhor</w:t>
      </w:r>
      <w:r w:rsidR="00550A3E"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A724A1"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>pastor da Igreja</w:t>
      </w:r>
      <w:r w:rsidRPr="00550A3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 </w:t>
      </w:r>
    </w:p>
    <w:p w:rsidR="008D13F5" w:rsidRPr="00550A3E" w:rsidRDefault="008D13F5" w:rsidP="00145683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5A5DCF" w:rsidRPr="00550A3E" w:rsidRDefault="008D13F5" w:rsidP="003651FA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50A3E">
        <w:rPr>
          <w:rFonts w:ascii="Arial" w:hAnsi="Arial" w:cs="Arial"/>
          <w:sz w:val="24"/>
          <w:szCs w:val="24"/>
          <w:lang w:val="pt-BR"/>
        </w:rPr>
        <w:t xml:space="preserve">A Congregação Rocha da Bênção, localizada nesta cidade à Ave: Antenor </w:t>
      </w:r>
      <w:proofErr w:type="spellStart"/>
      <w:r w:rsidRPr="00550A3E">
        <w:rPr>
          <w:rFonts w:ascii="Arial" w:hAnsi="Arial" w:cs="Arial"/>
          <w:sz w:val="24"/>
          <w:szCs w:val="24"/>
          <w:lang w:val="pt-BR"/>
        </w:rPr>
        <w:t>Epifânio</w:t>
      </w:r>
      <w:proofErr w:type="spellEnd"/>
      <w:r w:rsidRPr="00550A3E">
        <w:rPr>
          <w:rFonts w:ascii="Arial" w:hAnsi="Arial" w:cs="Arial"/>
          <w:sz w:val="24"/>
          <w:szCs w:val="24"/>
          <w:lang w:val="pt-BR"/>
        </w:rPr>
        <w:t xml:space="preserve"> Martins, 2.401 – Macapá – AP - Parque dos Buritis é uma entidade sem fins lucrativos que há </w:t>
      </w:r>
      <w:r w:rsidR="008D74F1" w:rsidRPr="00550A3E">
        <w:rPr>
          <w:rFonts w:ascii="Arial" w:hAnsi="Arial" w:cs="Arial"/>
          <w:b/>
          <w:color w:val="FF0000"/>
          <w:sz w:val="24"/>
          <w:szCs w:val="24"/>
          <w:lang w:val="pt-BR"/>
        </w:rPr>
        <w:t>10</w:t>
      </w:r>
      <w:r w:rsidRPr="00550A3E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anos</w:t>
      </w:r>
      <w:r w:rsidRPr="00550A3E">
        <w:rPr>
          <w:rFonts w:ascii="Arial" w:hAnsi="Arial" w:cs="Arial"/>
          <w:sz w:val="24"/>
          <w:szCs w:val="24"/>
          <w:lang w:val="pt-BR"/>
        </w:rPr>
        <w:t xml:space="preserve"> atua no evangelismo e adoração ao nosso Senhor Jesus Cristo e vem </w:t>
      </w:r>
      <w:r w:rsidR="00A724A1" w:rsidRPr="00550A3E">
        <w:rPr>
          <w:rFonts w:ascii="Arial" w:hAnsi="Arial" w:cs="Arial"/>
          <w:sz w:val="24"/>
          <w:szCs w:val="24"/>
          <w:lang w:val="pt-BR"/>
        </w:rPr>
        <w:t>solicitar</w:t>
      </w:r>
      <w:r w:rsidR="00464BED" w:rsidRPr="00550A3E">
        <w:rPr>
          <w:rFonts w:ascii="Arial" w:hAnsi="Arial" w:cs="Arial"/>
          <w:sz w:val="24"/>
          <w:szCs w:val="24"/>
          <w:lang w:val="pt-BR"/>
        </w:rPr>
        <w:t>,</w:t>
      </w:r>
      <w:r w:rsidR="00576E38" w:rsidRPr="00550A3E">
        <w:rPr>
          <w:rFonts w:ascii="Arial" w:hAnsi="Arial" w:cs="Arial"/>
          <w:sz w:val="24"/>
          <w:szCs w:val="24"/>
          <w:lang w:val="pt-BR"/>
        </w:rPr>
        <w:t xml:space="preserve"> </w:t>
      </w:r>
      <w:r w:rsidR="00464BED" w:rsidRPr="00550A3E">
        <w:rPr>
          <w:rFonts w:ascii="Arial" w:hAnsi="Arial" w:cs="Arial"/>
          <w:sz w:val="24"/>
          <w:szCs w:val="24"/>
          <w:lang w:val="pt-BR"/>
        </w:rPr>
        <w:t xml:space="preserve">a </w:t>
      </w:r>
      <w:r w:rsidR="005A5DCF" w:rsidRPr="00550A3E">
        <w:rPr>
          <w:rFonts w:ascii="Arial" w:hAnsi="Arial" w:cs="Arial"/>
          <w:sz w:val="24"/>
          <w:szCs w:val="24"/>
          <w:lang w:val="pt-BR"/>
        </w:rPr>
        <w:t>Vossa Senhoria</w:t>
      </w:r>
      <w:r w:rsidR="000E5510">
        <w:rPr>
          <w:rFonts w:ascii="Arial" w:hAnsi="Arial" w:cs="Arial"/>
          <w:sz w:val="24"/>
          <w:szCs w:val="24"/>
          <w:lang w:val="pt-BR"/>
        </w:rPr>
        <w:t xml:space="preserve">, </w:t>
      </w:r>
      <w:r w:rsidR="00550A3E">
        <w:rPr>
          <w:rFonts w:ascii="Arial" w:hAnsi="Arial" w:cs="Arial"/>
          <w:b/>
          <w:sz w:val="24"/>
          <w:szCs w:val="24"/>
          <w:lang w:val="pt-BR"/>
        </w:rPr>
        <w:t>o líder da UMADMA para estar presente e para ministra a pal</w:t>
      </w:r>
      <w:r w:rsidR="004D3671">
        <w:rPr>
          <w:rFonts w:ascii="Arial" w:hAnsi="Arial" w:cs="Arial"/>
          <w:b/>
          <w:sz w:val="24"/>
          <w:szCs w:val="24"/>
          <w:lang w:val="pt-BR"/>
        </w:rPr>
        <w:t>a</w:t>
      </w:r>
      <w:r w:rsidR="00550A3E">
        <w:rPr>
          <w:rFonts w:ascii="Arial" w:hAnsi="Arial" w:cs="Arial"/>
          <w:b/>
          <w:sz w:val="24"/>
          <w:szCs w:val="24"/>
          <w:lang w:val="pt-BR"/>
        </w:rPr>
        <w:t>vra no 1º dia de FESTA</w:t>
      </w:r>
      <w:r w:rsidR="00550A3E">
        <w:rPr>
          <w:rFonts w:ascii="Arial" w:hAnsi="Arial" w:cs="Arial"/>
          <w:sz w:val="24"/>
          <w:szCs w:val="24"/>
          <w:lang w:val="pt-BR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534"/>
        <w:gridCol w:w="3402"/>
        <w:gridCol w:w="3398"/>
        <w:gridCol w:w="2445"/>
      </w:tblGrid>
      <w:tr w:rsidR="00EF7816" w:rsidRPr="00550A3E" w:rsidTr="00EF781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F7816" w:rsidRPr="00550A3E" w:rsidRDefault="00EF7816" w:rsidP="00550A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A3E">
              <w:rPr>
                <w:rFonts w:ascii="Times New Roman" w:hAnsi="Times New Roman"/>
                <w:b/>
                <w:sz w:val="20"/>
                <w:szCs w:val="20"/>
              </w:rPr>
              <w:t>N 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F7816" w:rsidRPr="00550A3E" w:rsidRDefault="00EF7816" w:rsidP="00550A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A3E">
              <w:rPr>
                <w:rFonts w:ascii="Times New Roman" w:hAnsi="Times New Roman"/>
                <w:b/>
                <w:sz w:val="20"/>
                <w:szCs w:val="20"/>
              </w:rPr>
              <w:t>NOME DO MEMBRO SOLICITADO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EF7816" w:rsidRPr="00550A3E" w:rsidRDefault="00EF7816" w:rsidP="00550A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A3E">
              <w:rPr>
                <w:rFonts w:ascii="Times New Roman" w:hAnsi="Times New Roman"/>
                <w:b/>
                <w:sz w:val="20"/>
                <w:szCs w:val="20"/>
              </w:rPr>
              <w:t>REALIZAR NO EVETO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EF7816" w:rsidRPr="00550A3E" w:rsidRDefault="00EF7816" w:rsidP="00550A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A3E">
              <w:rPr>
                <w:rFonts w:ascii="Times New Roman" w:hAnsi="Times New Roman"/>
                <w:b/>
                <w:sz w:val="20"/>
                <w:szCs w:val="20"/>
              </w:rPr>
              <w:t>CONTATO</w:t>
            </w:r>
          </w:p>
        </w:tc>
      </w:tr>
      <w:tr w:rsidR="00EF7816" w:rsidRPr="00550A3E" w:rsidTr="00EF7816">
        <w:tc>
          <w:tcPr>
            <w:tcW w:w="534" w:type="dxa"/>
            <w:vAlign w:val="center"/>
          </w:tcPr>
          <w:p w:rsidR="00EF7816" w:rsidRPr="00550A3E" w:rsidRDefault="00EF7816" w:rsidP="00550A3E">
            <w:pPr>
              <w:pStyle w:val="PargrafodaList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0" w:firstLine="0"/>
              <w:contextualSpacing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02" w:type="dxa"/>
          </w:tcPr>
          <w:p w:rsidR="00EF7816" w:rsidRPr="00550A3E" w:rsidRDefault="00550A3E" w:rsidP="00550A3E">
            <w:pPr>
              <w:pStyle w:val="Padr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50A3E">
              <w:rPr>
                <w:rFonts w:ascii="Arial" w:hAnsi="Arial" w:cs="Arial"/>
                <w:sz w:val="24"/>
                <w:szCs w:val="24"/>
                <w:lang w:val="pt-BR"/>
              </w:rPr>
              <w:t xml:space="preserve">Edmilson dos </w:t>
            </w:r>
            <w:proofErr w:type="gramStart"/>
            <w:r w:rsidRPr="00550A3E">
              <w:rPr>
                <w:rFonts w:ascii="Arial" w:hAnsi="Arial" w:cs="Arial"/>
                <w:sz w:val="24"/>
                <w:szCs w:val="24"/>
                <w:lang w:val="pt-BR"/>
              </w:rPr>
              <w:t>Santos Nascimento</w:t>
            </w:r>
            <w:proofErr w:type="gramEnd"/>
            <w:r w:rsidRPr="00550A3E">
              <w:rPr>
                <w:rFonts w:ascii="Arial" w:hAnsi="Arial" w:cs="Arial"/>
                <w:sz w:val="24"/>
                <w:szCs w:val="24"/>
                <w:lang w:val="pt-BR"/>
              </w:rPr>
              <w:t xml:space="preserve"> Júnior</w:t>
            </w:r>
          </w:p>
        </w:tc>
        <w:tc>
          <w:tcPr>
            <w:tcW w:w="3398" w:type="dxa"/>
          </w:tcPr>
          <w:p w:rsidR="00EF7816" w:rsidRPr="00550A3E" w:rsidRDefault="00550A3E" w:rsidP="00550A3E">
            <w:pPr>
              <w:pStyle w:val="Padr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regador </w:t>
            </w:r>
            <w:r w:rsidR="00EF7816" w:rsidRPr="00550A3E">
              <w:rPr>
                <w:rFonts w:ascii="Arial" w:hAnsi="Arial" w:cs="Arial"/>
                <w:sz w:val="24"/>
                <w:szCs w:val="24"/>
                <w:lang w:val="pt-BR"/>
              </w:rPr>
              <w:t xml:space="preserve">– </w:t>
            </w:r>
            <w:r w:rsidRPr="00550A3E">
              <w:rPr>
                <w:rFonts w:ascii="Arial" w:hAnsi="Arial" w:cs="Arial"/>
                <w:b/>
                <w:sz w:val="24"/>
                <w:szCs w:val="24"/>
                <w:lang w:val="pt-BR"/>
              </w:rPr>
              <w:t>Sábado;</w:t>
            </w:r>
            <w:r w:rsidR="00EF7816" w:rsidRPr="00550A3E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1</w:t>
            </w:r>
            <w:r w:rsidRPr="00550A3E">
              <w:rPr>
                <w:rFonts w:ascii="Arial" w:hAnsi="Arial" w:cs="Arial"/>
                <w:b/>
                <w:sz w:val="24"/>
                <w:szCs w:val="24"/>
                <w:lang w:val="pt-BR"/>
              </w:rPr>
              <w:t>5</w:t>
            </w:r>
            <w:r w:rsidR="00EF7816" w:rsidRPr="00550A3E">
              <w:rPr>
                <w:rFonts w:ascii="Arial" w:hAnsi="Arial" w:cs="Arial"/>
                <w:b/>
                <w:sz w:val="24"/>
                <w:szCs w:val="24"/>
                <w:lang w:val="pt-BR"/>
              </w:rPr>
              <w:t>/11/</w:t>
            </w:r>
          </w:p>
        </w:tc>
        <w:tc>
          <w:tcPr>
            <w:tcW w:w="2445" w:type="dxa"/>
          </w:tcPr>
          <w:p w:rsidR="00EF7816" w:rsidRPr="00550A3E" w:rsidRDefault="00EF7816" w:rsidP="00550A3E">
            <w:pPr>
              <w:pStyle w:val="Padr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EF7816" w:rsidRPr="00550A3E" w:rsidRDefault="00EF7816" w:rsidP="003651FA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856537" w:rsidRPr="00550A3E" w:rsidRDefault="00856537" w:rsidP="00856537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50A3E">
        <w:rPr>
          <w:rFonts w:ascii="Arial" w:hAnsi="Arial" w:cs="Arial"/>
          <w:sz w:val="24"/>
          <w:szCs w:val="24"/>
          <w:lang w:val="pt-BR"/>
        </w:rPr>
        <w:t>Na oportunidade, renovamos</w:t>
      </w:r>
      <w:r w:rsidR="000B2F45" w:rsidRPr="00550A3E">
        <w:rPr>
          <w:rFonts w:ascii="Arial" w:hAnsi="Arial" w:cs="Arial"/>
          <w:sz w:val="24"/>
          <w:szCs w:val="24"/>
          <w:lang w:val="pt-BR"/>
        </w:rPr>
        <w:t xml:space="preserve"> e ratificamos </w:t>
      </w:r>
      <w:r w:rsidRPr="00550A3E">
        <w:rPr>
          <w:rFonts w:ascii="Arial" w:hAnsi="Arial" w:cs="Arial"/>
          <w:sz w:val="24"/>
          <w:szCs w:val="24"/>
          <w:lang w:val="pt-BR"/>
        </w:rPr>
        <w:t>nossa manifestação de consideração e apreço.</w:t>
      </w:r>
    </w:p>
    <w:p w:rsidR="00856537" w:rsidRPr="00550A3E" w:rsidRDefault="00856537" w:rsidP="00856537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50A3E">
        <w:rPr>
          <w:rFonts w:ascii="Arial" w:hAnsi="Arial" w:cs="Arial"/>
          <w:sz w:val="24"/>
          <w:szCs w:val="24"/>
          <w:lang w:val="pt-BR"/>
        </w:rPr>
        <w:t>Somos povo de Deus, fazemos o melhor ao próximo.</w:t>
      </w:r>
    </w:p>
    <w:p w:rsidR="003803D8" w:rsidRPr="00550A3E" w:rsidRDefault="00D744C2" w:rsidP="00856537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50A3E">
        <w:rPr>
          <w:rFonts w:ascii="Arial" w:eastAsia="Times New Roman" w:hAnsi="Arial" w:cs="Arial"/>
          <w:sz w:val="24"/>
          <w:szCs w:val="24"/>
          <w:lang w:val="pt-BR" w:eastAsia="pt-BR"/>
        </w:rPr>
        <w:t>Atenciosamente,</w:t>
      </w:r>
    </w:p>
    <w:p w:rsidR="00D93611" w:rsidRDefault="00D93611" w:rsidP="00D93611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50A3E" w:rsidRDefault="00550A3E" w:rsidP="00D93611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D93611" w:rsidRPr="00550A3E" w:rsidRDefault="00D93611" w:rsidP="00D93611">
      <w:pPr>
        <w:pStyle w:val="Contedodoquadro"/>
        <w:spacing w:after="0" w:line="240" w:lineRule="auto"/>
        <w:jc w:val="center"/>
        <w:rPr>
          <w:rFonts w:ascii="Times New Roman" w:hAnsi="Times New Roman"/>
          <w:b/>
          <w:color w:val="000000"/>
          <w:szCs w:val="20"/>
          <w:lang w:val="pt-BR"/>
        </w:rPr>
      </w:pPr>
      <w:r w:rsidRPr="00550A3E">
        <w:rPr>
          <w:lang w:val="pt-BR"/>
        </w:rPr>
        <w:t xml:space="preserve"> </w:t>
      </w:r>
      <w:r w:rsidRPr="00550A3E">
        <w:rPr>
          <w:rFonts w:ascii="Times New Roman" w:hAnsi="Times New Roman"/>
          <w:b/>
          <w:color w:val="000000"/>
          <w:szCs w:val="20"/>
          <w:lang w:val="pt-BR"/>
        </w:rPr>
        <w:t xml:space="preserve">Eliezio Nascimento Matos </w:t>
      </w:r>
    </w:p>
    <w:p w:rsidR="00D93611" w:rsidRPr="00550A3E" w:rsidRDefault="00D93611" w:rsidP="00D93611">
      <w:pPr>
        <w:pStyle w:val="Contedodoquadro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pt-BR" w:eastAsia="pt-BR"/>
        </w:rPr>
      </w:pPr>
      <w:r w:rsidRPr="00550A3E">
        <w:rPr>
          <w:rFonts w:ascii="Times New Roman" w:hAnsi="Times New Roman"/>
          <w:color w:val="000000"/>
          <w:sz w:val="18"/>
          <w:szCs w:val="20"/>
          <w:lang w:val="pt-BR"/>
        </w:rPr>
        <w:t>Port. Nº 039/2014</w:t>
      </w:r>
      <w:r w:rsidRPr="00550A3E">
        <w:rPr>
          <w:rFonts w:ascii="Times New Roman" w:eastAsia="Times New Roman" w:hAnsi="Times New Roman"/>
          <w:sz w:val="18"/>
          <w:szCs w:val="20"/>
          <w:lang w:val="pt-BR" w:eastAsia="pt-BR"/>
        </w:rPr>
        <w:t>-ROBEN</w:t>
      </w:r>
      <w:r w:rsidRPr="00550A3E">
        <w:rPr>
          <w:rFonts w:ascii="Times New Roman" w:eastAsia="Times New Roman" w:hAnsi="Times New Roman"/>
          <w:sz w:val="20"/>
          <w:szCs w:val="20"/>
          <w:lang w:val="pt-BR" w:eastAsia="pt-BR"/>
        </w:rPr>
        <w:t>/IEADP</w:t>
      </w:r>
    </w:p>
    <w:p w:rsidR="00D93611" w:rsidRPr="00550A3E" w:rsidRDefault="00D93611" w:rsidP="00D93611">
      <w:pPr>
        <w:pStyle w:val="Contedodoquadro"/>
        <w:spacing w:after="0" w:line="240" w:lineRule="auto"/>
        <w:jc w:val="center"/>
        <w:rPr>
          <w:sz w:val="20"/>
          <w:lang w:val="pt-BR"/>
        </w:rPr>
      </w:pPr>
      <w:r w:rsidRPr="00550A3E">
        <w:rPr>
          <w:rFonts w:ascii="Times New Roman" w:hAnsi="Times New Roman"/>
          <w:color w:val="000000"/>
          <w:sz w:val="18"/>
          <w:szCs w:val="20"/>
          <w:lang w:val="pt-BR"/>
        </w:rPr>
        <w:t>-Líder dos Jovens SANPER-</w:t>
      </w:r>
    </w:p>
    <w:p w:rsidR="00A25102" w:rsidRPr="00550A3E" w:rsidRDefault="00A25102" w:rsidP="00A25102">
      <w:pPr>
        <w:pStyle w:val="Contedodoquadro"/>
        <w:spacing w:after="0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0C1767" w:rsidRPr="00550A3E" w:rsidRDefault="000C1767" w:rsidP="000C1767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0"/>
          <w:szCs w:val="24"/>
          <w:lang w:val="pt-BR"/>
        </w:rPr>
      </w:pPr>
    </w:p>
    <w:p w:rsidR="000C1767" w:rsidRPr="00550A3E" w:rsidRDefault="000C1767" w:rsidP="000C1767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0"/>
          <w:szCs w:val="24"/>
          <w:lang w:val="pt-BR"/>
        </w:rPr>
      </w:pPr>
      <w:r w:rsidRPr="00550A3E">
        <w:rPr>
          <w:rFonts w:ascii="Arial" w:hAnsi="Arial" w:cs="Arial"/>
          <w:b/>
          <w:szCs w:val="24"/>
          <w:lang w:val="pt-BR"/>
        </w:rPr>
        <w:t>OBS:</w:t>
      </w:r>
      <w:r w:rsidRPr="00550A3E">
        <w:rPr>
          <w:rFonts w:ascii="Arial" w:hAnsi="Arial" w:cs="Arial"/>
          <w:szCs w:val="24"/>
          <w:lang w:val="pt-BR"/>
        </w:rPr>
        <w:t xml:space="preserve"> </w:t>
      </w:r>
      <w:r w:rsidRPr="00550A3E">
        <w:rPr>
          <w:rFonts w:ascii="Arial" w:hAnsi="Arial" w:cs="Arial"/>
          <w:sz w:val="20"/>
          <w:szCs w:val="24"/>
          <w:lang w:val="pt-BR"/>
        </w:rPr>
        <w:t xml:space="preserve">Tema: Será Informado em Outubro via SMS. </w:t>
      </w:r>
    </w:p>
    <w:p w:rsidR="000C1767" w:rsidRPr="00550A3E" w:rsidRDefault="000C1767" w:rsidP="000C1767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4"/>
          <w:lang w:val="pt-BR"/>
        </w:rPr>
      </w:pPr>
      <w:r w:rsidRPr="00550A3E">
        <w:rPr>
          <w:rFonts w:ascii="Arial" w:hAnsi="Arial" w:cs="Arial"/>
          <w:color w:val="000000" w:themeColor="text1"/>
          <w:sz w:val="20"/>
          <w:szCs w:val="24"/>
          <w:lang w:val="pt-BR"/>
        </w:rPr>
        <w:t xml:space="preserve">Local: Congregação Rocha da Bênção, Ave: Antenor </w:t>
      </w:r>
      <w:proofErr w:type="spellStart"/>
      <w:r w:rsidRPr="00550A3E">
        <w:rPr>
          <w:rFonts w:ascii="Arial" w:hAnsi="Arial" w:cs="Arial"/>
          <w:color w:val="000000" w:themeColor="text1"/>
          <w:sz w:val="20"/>
          <w:szCs w:val="24"/>
          <w:lang w:val="pt-BR"/>
        </w:rPr>
        <w:t>Epifânio</w:t>
      </w:r>
      <w:proofErr w:type="spellEnd"/>
      <w:r w:rsidRPr="00550A3E">
        <w:rPr>
          <w:rFonts w:ascii="Arial" w:hAnsi="Arial" w:cs="Arial"/>
          <w:color w:val="000000" w:themeColor="text1"/>
          <w:sz w:val="20"/>
          <w:szCs w:val="24"/>
          <w:lang w:val="pt-BR"/>
        </w:rPr>
        <w:t xml:space="preserve"> Martins, 2.401-Macapá/AP.</w:t>
      </w:r>
    </w:p>
    <w:p w:rsidR="000C1767" w:rsidRPr="00550A3E" w:rsidRDefault="000C1767" w:rsidP="000C1767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4"/>
          <w:lang w:val="pt-BR"/>
        </w:rPr>
      </w:pPr>
      <w:r w:rsidRPr="00550A3E">
        <w:rPr>
          <w:rFonts w:ascii="Arial" w:hAnsi="Arial" w:cs="Arial"/>
          <w:color w:val="000000" w:themeColor="text1"/>
          <w:sz w:val="20"/>
          <w:szCs w:val="24"/>
          <w:lang w:val="pt-BR"/>
        </w:rPr>
        <w:t>Parque dos Buritis CEP: 68908-802</w:t>
      </w:r>
    </w:p>
    <w:p w:rsidR="000C1767" w:rsidRPr="00550A3E" w:rsidRDefault="000C1767" w:rsidP="000C1767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4"/>
          <w:lang w:val="pt-BR"/>
        </w:rPr>
      </w:pPr>
      <w:r w:rsidRPr="00550A3E">
        <w:rPr>
          <w:rFonts w:ascii="Arial" w:hAnsi="Arial" w:cs="Arial"/>
          <w:color w:val="000000" w:themeColor="text1"/>
          <w:sz w:val="20"/>
          <w:szCs w:val="24"/>
          <w:lang w:val="pt-BR"/>
        </w:rPr>
        <w:t>Fone: 91425254/8117-7207 (Eliezio Matos); 91553447/81258283 (Marcos)</w:t>
      </w:r>
    </w:p>
    <w:p w:rsidR="00576E38" w:rsidRPr="00550A3E" w:rsidRDefault="00576E38" w:rsidP="007D6C65">
      <w:pPr>
        <w:rPr>
          <w:rFonts w:ascii="Times New Roman" w:hAnsi="Times New Roman" w:cs="Times New Roman"/>
          <w:szCs w:val="20"/>
        </w:rPr>
      </w:pPr>
    </w:p>
    <w:sectPr w:rsidR="00576E38" w:rsidRPr="00550A3E" w:rsidSect="005F2C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371" w:right="1133" w:bottom="1227" w:left="1134" w:header="708" w:footer="1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16" w:rsidRDefault="00E97416" w:rsidP="00E97416">
      <w:pPr>
        <w:spacing w:after="0" w:line="240" w:lineRule="auto"/>
      </w:pPr>
      <w:r>
        <w:separator/>
      </w:r>
    </w:p>
  </w:endnote>
  <w:endnote w:type="continuationSeparator" w:id="1">
    <w:p w:rsidR="00E97416" w:rsidRDefault="00E97416" w:rsidP="00E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10262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E73035" w:rsidRPr="00E73035" w:rsidRDefault="009A4450" w:rsidP="00E73035">
            <w:pPr>
              <w:pStyle w:val="Rodap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645207</wp:posOffset>
                  </wp:positionH>
                  <wp:positionV relativeFrom="paragraph">
                    <wp:posOffset>-2622731</wp:posOffset>
                  </wp:positionV>
                  <wp:extent cx="1714747" cy="2030680"/>
                  <wp:effectExtent l="19050" t="0" r="0" b="0"/>
                  <wp:wrapNone/>
                  <wp:docPr id="1" name="Imagem 1" descr="G:\Arq3\ROBEN\LOG.Rbencao\logo santidade e pod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rq3\ROBEN\LOG.Rbencao\logo santidade e pod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52000" contrast="-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47" cy="20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035" w:rsidRPr="00E73035">
              <w:rPr>
                <w:rFonts w:ascii="Times New Roman" w:hAnsi="Times New Roman"/>
                <w:sz w:val="20"/>
                <w:szCs w:val="20"/>
              </w:rPr>
              <w:t>Home:</w:t>
            </w:r>
            <w:r w:rsidR="00E73035" w:rsidRPr="00E73035">
              <w:rPr>
                <w:rFonts w:ascii="Times New Roman" w:hAnsi="Times New Roman"/>
                <w:szCs w:val="20"/>
              </w:rPr>
              <w:t xml:space="preserve"> </w:t>
            </w:r>
            <w:hyperlink r:id="rId2" w:history="1">
              <w:r w:rsidR="00E73035" w:rsidRPr="00E73035">
                <w:rPr>
                  <w:rStyle w:val="Hyperlink"/>
                  <w:rFonts w:ascii="Times New Roman" w:hAnsi="Times New Roman"/>
                  <w:szCs w:val="20"/>
                  <w:shd w:val="clear" w:color="auto" w:fill="FFFFFF"/>
                  <w:lang w:val="en-US" w:eastAsia="pt-BR" w:bidi="pt-BR"/>
                </w:rPr>
                <w:t>http://www.rochadabencao.org/</w:t>
              </w:r>
            </w:hyperlink>
          </w:p>
          <w:p w:rsidR="00E73035" w:rsidRPr="00E73035" w:rsidRDefault="00E73035" w:rsidP="00E73035">
            <w:pPr>
              <w:pStyle w:val="Rodap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3035">
              <w:rPr>
                <w:rFonts w:ascii="Times New Roman" w:hAnsi="Times New Roman"/>
                <w:sz w:val="20"/>
                <w:szCs w:val="20"/>
              </w:rPr>
              <w:t>e-mail :</w:t>
            </w:r>
            <w:r w:rsidRPr="00E730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3">
              <w:r w:rsidRPr="00E73035">
                <w:rPr>
                  <w:rStyle w:val="LinkdaInternet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rochadabencao@gmail.com</w:t>
              </w:r>
            </w:hyperlink>
            <w:r w:rsidRPr="00E73035">
              <w:rPr>
                <w:rFonts w:ascii="Times New Roman" w:hAnsi="Times New Roman"/>
                <w:sz w:val="20"/>
                <w:szCs w:val="20"/>
              </w:rPr>
              <w:t xml:space="preserve">    -    </w:t>
            </w:r>
            <w:hyperlink r:id="rId4" w:history="1">
              <w:r w:rsidRPr="00E7303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ecretaria@</w:t>
              </w:r>
              <w:r w:rsidRPr="00E73035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rochadabencao.org/</w:t>
              </w:r>
            </w:hyperlink>
          </w:p>
          <w:p w:rsidR="00E73035" w:rsidRPr="00E73035" w:rsidRDefault="00E73035" w:rsidP="00E73035">
            <w:pPr>
              <w:pStyle w:val="Rodap"/>
              <w:jc w:val="center"/>
              <w:rPr>
                <w:rFonts w:ascii="Arial" w:hAnsi="Arial" w:cs="Arial"/>
                <w:sz w:val="18"/>
              </w:rPr>
            </w:pP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rquivo/Documento Expedido por : 332638 – Marcos (Secretário) As </w:t>
            </w:r>
            <w:r w:rsidR="00484AE8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begin"/>
            </w: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instrText xml:space="preserve"> TIME \@ "dd/MM/yyyy HH:mm:ss" </w:instrText>
            </w:r>
            <w:r w:rsidR="00484AE8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separate"/>
            </w:r>
            <w:r w:rsidR="00550A3E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04/08/2014 10:49:34</w:t>
            </w:r>
            <w:r w:rsidR="00484AE8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end"/>
            </w: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E73035">
              <w:rPr>
                <w:rFonts w:ascii="Arial" w:hAnsi="Arial" w:cs="Arial"/>
                <w:sz w:val="18"/>
              </w:rPr>
              <w:t xml:space="preserve">Página </w:t>
            </w:r>
            <w:r w:rsidR="00484AE8" w:rsidRPr="00E7303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E73035">
              <w:rPr>
                <w:rFonts w:ascii="Arial" w:hAnsi="Arial" w:cs="Arial"/>
                <w:b/>
                <w:sz w:val="18"/>
              </w:rPr>
              <w:instrText>PAGE</w:instrText>
            </w:r>
            <w:r w:rsidR="00484AE8" w:rsidRPr="00E7303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4D3671">
              <w:rPr>
                <w:rFonts w:ascii="Arial" w:hAnsi="Arial" w:cs="Arial"/>
                <w:b/>
                <w:noProof/>
                <w:sz w:val="18"/>
              </w:rPr>
              <w:t>1</w:t>
            </w:r>
            <w:r w:rsidR="00484AE8" w:rsidRPr="00E7303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E73035">
              <w:rPr>
                <w:rFonts w:ascii="Arial" w:hAnsi="Arial" w:cs="Arial"/>
                <w:sz w:val="18"/>
              </w:rPr>
              <w:t xml:space="preserve"> de </w:t>
            </w:r>
            <w:r w:rsidR="00484AE8" w:rsidRPr="00E7303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E73035">
              <w:rPr>
                <w:rFonts w:ascii="Arial" w:hAnsi="Arial" w:cs="Arial"/>
                <w:b/>
                <w:sz w:val="18"/>
              </w:rPr>
              <w:instrText>NUMPAGES</w:instrText>
            </w:r>
            <w:r w:rsidR="00484AE8" w:rsidRPr="00E7303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4D3671">
              <w:rPr>
                <w:rFonts w:ascii="Arial" w:hAnsi="Arial" w:cs="Arial"/>
                <w:b/>
                <w:noProof/>
                <w:sz w:val="18"/>
              </w:rPr>
              <w:t>1</w:t>
            </w:r>
            <w:r w:rsidR="00484AE8" w:rsidRPr="00E7303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E97416" w:rsidRDefault="00E974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16" w:rsidRDefault="00E97416" w:rsidP="00E97416">
      <w:pPr>
        <w:spacing w:after="0" w:line="240" w:lineRule="auto"/>
      </w:pPr>
      <w:r>
        <w:separator/>
      </w:r>
    </w:p>
  </w:footnote>
  <w:footnote w:type="continuationSeparator" w:id="1">
    <w:p w:rsidR="00E97416" w:rsidRDefault="00E97416" w:rsidP="00E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BC" w:rsidRDefault="00484AE8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04" o:spid="_x0000_s24578" type="#_x0000_t75" style="position:absolute;margin-left:0;margin-top:0;width:481.85pt;height:386.7pt;z-index:-251652096;mso-position-horizontal:center;mso-position-horizontal-relative:margin;mso-position-vertical:center;mso-position-vertical-relative:margin" o:allowincell="f">
          <v:imagedata r:id="rId1" o:title="colorido logo_R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01" w:rsidRDefault="00186BD9" w:rsidP="00545001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93345</wp:posOffset>
          </wp:positionV>
          <wp:extent cx="1046480" cy="996950"/>
          <wp:effectExtent l="19050" t="0" r="1270" b="0"/>
          <wp:wrapSquare wrapText="bothSides"/>
          <wp:docPr id="3" name="Imagem 2" descr="G:\Arq3\ROBEN\LOG.Rbencao\logo santidade e po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rq3\ROBEN\LOG.Rbencao\logo santidade e pod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34A1">
      <w:rPr>
        <w:noProof/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haracter">
            <wp:posOffset>2709545</wp:posOffset>
          </wp:positionH>
          <wp:positionV relativeFrom="line">
            <wp:posOffset>13335</wp:posOffset>
          </wp:positionV>
          <wp:extent cx="723265" cy="890270"/>
          <wp:effectExtent l="19050" t="0" r="635" b="0"/>
          <wp:wrapSquare wrapText="bothSides"/>
          <wp:docPr id="1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001" w:rsidRDefault="00545001" w:rsidP="00545001">
    <w:pPr>
      <w:pStyle w:val="Padro"/>
      <w:spacing w:after="0" w:line="100" w:lineRule="atLeast"/>
    </w:pPr>
  </w:p>
  <w:p w:rsidR="00545001" w:rsidRDefault="00545001" w:rsidP="00545001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001" w:rsidRDefault="00186BD9" w:rsidP="00545001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59690</wp:posOffset>
          </wp:positionV>
          <wp:extent cx="1765935" cy="771525"/>
          <wp:effectExtent l="19050" t="0" r="5715" b="0"/>
          <wp:wrapSquare wrapText="bothSides"/>
          <wp:docPr id="5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001" w:rsidRDefault="00545001" w:rsidP="00545001">
    <w:pPr>
      <w:pStyle w:val="Padro"/>
      <w:spacing w:after="0" w:line="100" w:lineRule="atLeast"/>
    </w:pPr>
  </w:p>
  <w:p w:rsidR="00545001" w:rsidRDefault="00186BD9" w:rsidP="00545001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-179070</wp:posOffset>
          </wp:positionH>
          <wp:positionV relativeFrom="line">
            <wp:posOffset>158115</wp:posOffset>
          </wp:positionV>
          <wp:extent cx="1239520" cy="498475"/>
          <wp:effectExtent l="19050" t="0" r="0" b="0"/>
          <wp:wrapSquare wrapText="bothSides"/>
          <wp:docPr id="1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C72" w:rsidRPr="00E73035" w:rsidRDefault="00545001" w:rsidP="00FD2D8F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val="pt-BR" w:eastAsia="pt-BR"/>
      </w:rPr>
    </w:pPr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 xml:space="preserve">Igreja </w:t>
    </w:r>
    <w:r w:rsidR="00E73035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Evangélica</w:t>
    </w:r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 xml:space="preserve"> Assembleia de Deus A Pioneira</w:t>
    </w:r>
  </w:p>
  <w:p w:rsidR="00545001" w:rsidRPr="000E4E3D" w:rsidRDefault="009A3C72" w:rsidP="00FD2D8F">
    <w:pPr>
      <w:pStyle w:val="Padro"/>
      <w:spacing w:after="0" w:line="100" w:lineRule="atLeast"/>
      <w:jc w:val="center"/>
      <w:rPr>
        <w:sz w:val="20"/>
        <w:szCs w:val="20"/>
      </w:rPr>
    </w:pPr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CNPJ: 05.989.975/0001-08 (FILIAL</w:t>
    </w:r>
    <w:proofErr w:type="gramStart"/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)</w:t>
    </w:r>
    <w:proofErr w:type="gramEnd"/>
    <w:r w:rsidR="00545001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br/>
      <w:t>Congregação Rocha da Bênção</w:t>
    </w:r>
    <w:r w:rsidR="005F2CD4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 xml:space="preserve"> - DESDE: 27/02/2004</w:t>
    </w:r>
    <w:r w:rsidR="00545001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br/>
    </w:r>
    <w:r w:rsidR="00545001" w:rsidRPr="00E73035">
      <w:rPr>
        <w:rFonts w:ascii="Times New Roman" w:hAnsi="Times New Roman"/>
        <w:sz w:val="20"/>
        <w:szCs w:val="20"/>
        <w:lang w:val="pt-BR"/>
      </w:rPr>
      <w:t>Ave: A</w:t>
    </w:r>
    <w:r w:rsidR="00E73035" w:rsidRPr="00E73035">
      <w:rPr>
        <w:rFonts w:ascii="Times New Roman" w:hAnsi="Times New Roman"/>
        <w:sz w:val="20"/>
        <w:szCs w:val="20"/>
        <w:lang w:val="pt-BR"/>
      </w:rPr>
      <w:t xml:space="preserve">ntenor Epifânio Martins, 2.401, </w:t>
    </w:r>
    <w:r w:rsidR="00545001" w:rsidRPr="00E73035">
      <w:rPr>
        <w:rFonts w:ascii="Times New Roman" w:hAnsi="Times New Roman"/>
        <w:sz w:val="20"/>
        <w:szCs w:val="20"/>
        <w:lang w:val="pt-BR"/>
      </w:rPr>
      <w:t xml:space="preserve">Parque dos Buritis </w:t>
    </w:r>
    <w:r w:rsidR="00E73035" w:rsidRPr="00E73035">
      <w:rPr>
        <w:rFonts w:ascii="Times New Roman" w:hAnsi="Times New Roman"/>
        <w:sz w:val="20"/>
        <w:szCs w:val="20"/>
        <w:lang w:val="pt-BR"/>
      </w:rPr>
      <w:t>–</w:t>
    </w:r>
    <w:r w:rsidR="00545001" w:rsidRPr="00E73035">
      <w:rPr>
        <w:rFonts w:ascii="Times New Roman" w:hAnsi="Times New Roman"/>
        <w:sz w:val="20"/>
        <w:szCs w:val="20"/>
        <w:lang w:val="pt-BR"/>
      </w:rPr>
      <w:t xml:space="preserve"> </w:t>
    </w:r>
    <w:r w:rsidR="00E73035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Macapá/</w:t>
    </w:r>
    <w:r w:rsidR="00545001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Amapá</w:t>
    </w:r>
  </w:p>
  <w:p w:rsidR="00545001" w:rsidRDefault="00545001" w:rsidP="00545001">
    <w:pPr>
      <w:pStyle w:val="Rodap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</w:rPr>
    </w:pPr>
    <w:r w:rsidRPr="000E4E3D">
      <w:rPr>
        <w:rFonts w:ascii="Times New Roman" w:hAnsi="Times New Roman"/>
        <w:sz w:val="20"/>
        <w:szCs w:val="20"/>
      </w:rPr>
      <w:t xml:space="preserve">Fone: (096) 9145 6665 / 8117 1373/99078487- CEP: </w:t>
    </w:r>
    <w:r w:rsidR="00C201AD" w:rsidRPr="00954EDA">
      <w:rPr>
        <w:rFonts w:ascii="Times New Roman" w:hAnsi="Times New Roman"/>
        <w:sz w:val="20"/>
        <w:szCs w:val="20"/>
      </w:rPr>
      <w:t>68908-802</w:t>
    </w:r>
  </w:p>
  <w:p w:rsidR="00545001" w:rsidRDefault="005450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BC" w:rsidRDefault="00484AE8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03" o:spid="_x0000_s24577" type="#_x0000_t75" style="position:absolute;margin-left:0;margin-top:0;width:481.85pt;height:386.7pt;z-index:-251653120;mso-position-horizontal:center;mso-position-horizontal-relative:margin;mso-position-vertical:center;mso-position-vertical-relative:margin" o:allowincell="f">
          <v:imagedata r:id="rId1" o:title="colorido logo_R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4724"/>
    <w:multiLevelType w:val="hybridMultilevel"/>
    <w:tmpl w:val="9CFE366A"/>
    <w:lvl w:ilvl="0" w:tplc="F806869A">
      <w:start w:val="1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5E6290"/>
    <w:multiLevelType w:val="hybridMultilevel"/>
    <w:tmpl w:val="95E4D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A27BC"/>
    <w:multiLevelType w:val="hybridMultilevel"/>
    <w:tmpl w:val="027C9940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8D363ED"/>
    <w:multiLevelType w:val="hybridMultilevel"/>
    <w:tmpl w:val="FE965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75D3E"/>
    <w:multiLevelType w:val="hybridMultilevel"/>
    <w:tmpl w:val="12665686"/>
    <w:lvl w:ilvl="0" w:tplc="D98ED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7416"/>
    <w:rsid w:val="0008268A"/>
    <w:rsid w:val="000A329B"/>
    <w:rsid w:val="000A34D1"/>
    <w:rsid w:val="000B2F45"/>
    <w:rsid w:val="000B4DDC"/>
    <w:rsid w:val="000C05CE"/>
    <w:rsid w:val="000C1767"/>
    <w:rsid w:val="000E0B97"/>
    <w:rsid w:val="000E5510"/>
    <w:rsid w:val="001065B1"/>
    <w:rsid w:val="00107B55"/>
    <w:rsid w:val="001150B3"/>
    <w:rsid w:val="00116194"/>
    <w:rsid w:val="00145683"/>
    <w:rsid w:val="00153944"/>
    <w:rsid w:val="00186BD9"/>
    <w:rsid w:val="00197997"/>
    <w:rsid w:val="001B78D5"/>
    <w:rsid w:val="001C4EBC"/>
    <w:rsid w:val="001D4D6A"/>
    <w:rsid w:val="001E1A72"/>
    <w:rsid w:val="001E6FF2"/>
    <w:rsid w:val="00200AE1"/>
    <w:rsid w:val="00202AB8"/>
    <w:rsid w:val="00204ECA"/>
    <w:rsid w:val="00216C53"/>
    <w:rsid w:val="00226D76"/>
    <w:rsid w:val="00230D41"/>
    <w:rsid w:val="002335AA"/>
    <w:rsid w:val="00252691"/>
    <w:rsid w:val="002531FA"/>
    <w:rsid w:val="0026120A"/>
    <w:rsid w:val="00294C7A"/>
    <w:rsid w:val="002F66E5"/>
    <w:rsid w:val="0030159B"/>
    <w:rsid w:val="00302FFA"/>
    <w:rsid w:val="0031347B"/>
    <w:rsid w:val="003502E3"/>
    <w:rsid w:val="00364734"/>
    <w:rsid w:val="003651FA"/>
    <w:rsid w:val="003803D8"/>
    <w:rsid w:val="00380673"/>
    <w:rsid w:val="003816AC"/>
    <w:rsid w:val="00383E12"/>
    <w:rsid w:val="00390466"/>
    <w:rsid w:val="00391106"/>
    <w:rsid w:val="003C005D"/>
    <w:rsid w:val="003E658A"/>
    <w:rsid w:val="004043FB"/>
    <w:rsid w:val="004119B7"/>
    <w:rsid w:val="004139A2"/>
    <w:rsid w:val="00417503"/>
    <w:rsid w:val="00433D56"/>
    <w:rsid w:val="00464BED"/>
    <w:rsid w:val="004741C0"/>
    <w:rsid w:val="00484AE8"/>
    <w:rsid w:val="00486199"/>
    <w:rsid w:val="004A2B63"/>
    <w:rsid w:val="004C3FCF"/>
    <w:rsid w:val="004D3671"/>
    <w:rsid w:val="004D79EF"/>
    <w:rsid w:val="004E5325"/>
    <w:rsid w:val="004E57BD"/>
    <w:rsid w:val="00510CB9"/>
    <w:rsid w:val="00522789"/>
    <w:rsid w:val="0053030A"/>
    <w:rsid w:val="00545001"/>
    <w:rsid w:val="00550A3E"/>
    <w:rsid w:val="005534BA"/>
    <w:rsid w:val="00576E38"/>
    <w:rsid w:val="00591302"/>
    <w:rsid w:val="005A1BF4"/>
    <w:rsid w:val="005A27BD"/>
    <w:rsid w:val="005A27D3"/>
    <w:rsid w:val="005A5DCF"/>
    <w:rsid w:val="005B5AAF"/>
    <w:rsid w:val="005D346F"/>
    <w:rsid w:val="005E6F8A"/>
    <w:rsid w:val="005F1D16"/>
    <w:rsid w:val="005F22EF"/>
    <w:rsid w:val="005F2CD4"/>
    <w:rsid w:val="005F7E9E"/>
    <w:rsid w:val="006159C2"/>
    <w:rsid w:val="006424F3"/>
    <w:rsid w:val="00645931"/>
    <w:rsid w:val="0065792C"/>
    <w:rsid w:val="006A2D15"/>
    <w:rsid w:val="006A2F40"/>
    <w:rsid w:val="006B5CEA"/>
    <w:rsid w:val="006C0FCC"/>
    <w:rsid w:val="006D2DC9"/>
    <w:rsid w:val="007020B1"/>
    <w:rsid w:val="00705D7D"/>
    <w:rsid w:val="00731881"/>
    <w:rsid w:val="0073539C"/>
    <w:rsid w:val="00735FC8"/>
    <w:rsid w:val="007415DE"/>
    <w:rsid w:val="007476ED"/>
    <w:rsid w:val="0077333B"/>
    <w:rsid w:val="007807EC"/>
    <w:rsid w:val="00785F88"/>
    <w:rsid w:val="007C1692"/>
    <w:rsid w:val="007D6C65"/>
    <w:rsid w:val="007E394A"/>
    <w:rsid w:val="007F76EE"/>
    <w:rsid w:val="00810270"/>
    <w:rsid w:val="0081564C"/>
    <w:rsid w:val="00824810"/>
    <w:rsid w:val="00833976"/>
    <w:rsid w:val="00834E9F"/>
    <w:rsid w:val="00840279"/>
    <w:rsid w:val="0085114E"/>
    <w:rsid w:val="00853921"/>
    <w:rsid w:val="00856537"/>
    <w:rsid w:val="008666B9"/>
    <w:rsid w:val="00866E70"/>
    <w:rsid w:val="00887754"/>
    <w:rsid w:val="00895A70"/>
    <w:rsid w:val="008C6A24"/>
    <w:rsid w:val="008D13F5"/>
    <w:rsid w:val="008D74F1"/>
    <w:rsid w:val="008E601E"/>
    <w:rsid w:val="008F3347"/>
    <w:rsid w:val="008F72E3"/>
    <w:rsid w:val="00910405"/>
    <w:rsid w:val="009434A1"/>
    <w:rsid w:val="0095759C"/>
    <w:rsid w:val="00962AE3"/>
    <w:rsid w:val="00963DF7"/>
    <w:rsid w:val="00964DDF"/>
    <w:rsid w:val="009709C8"/>
    <w:rsid w:val="009871E1"/>
    <w:rsid w:val="00993061"/>
    <w:rsid w:val="009A3C72"/>
    <w:rsid w:val="009A4080"/>
    <w:rsid w:val="009A4450"/>
    <w:rsid w:val="009A4949"/>
    <w:rsid w:val="009C0546"/>
    <w:rsid w:val="009E31FE"/>
    <w:rsid w:val="009F2F44"/>
    <w:rsid w:val="009F5E1B"/>
    <w:rsid w:val="009F7ACD"/>
    <w:rsid w:val="00A25102"/>
    <w:rsid w:val="00A4411D"/>
    <w:rsid w:val="00A61717"/>
    <w:rsid w:val="00A724A1"/>
    <w:rsid w:val="00A74AB3"/>
    <w:rsid w:val="00A951B4"/>
    <w:rsid w:val="00AC5A2D"/>
    <w:rsid w:val="00AD10AF"/>
    <w:rsid w:val="00AD2F01"/>
    <w:rsid w:val="00AE143B"/>
    <w:rsid w:val="00AF0559"/>
    <w:rsid w:val="00AF5454"/>
    <w:rsid w:val="00B07B7E"/>
    <w:rsid w:val="00B81363"/>
    <w:rsid w:val="00B87571"/>
    <w:rsid w:val="00B954D2"/>
    <w:rsid w:val="00BA2E8B"/>
    <w:rsid w:val="00BA6411"/>
    <w:rsid w:val="00BA7B9C"/>
    <w:rsid w:val="00BC1D24"/>
    <w:rsid w:val="00BC3FD1"/>
    <w:rsid w:val="00BD101F"/>
    <w:rsid w:val="00BD70B5"/>
    <w:rsid w:val="00BE22B0"/>
    <w:rsid w:val="00BE6B67"/>
    <w:rsid w:val="00BE7B03"/>
    <w:rsid w:val="00C04B8B"/>
    <w:rsid w:val="00C201AD"/>
    <w:rsid w:val="00C2397A"/>
    <w:rsid w:val="00C23F72"/>
    <w:rsid w:val="00C34619"/>
    <w:rsid w:val="00C40454"/>
    <w:rsid w:val="00C76DCA"/>
    <w:rsid w:val="00CA0AC3"/>
    <w:rsid w:val="00CF3070"/>
    <w:rsid w:val="00D3226C"/>
    <w:rsid w:val="00D50C0C"/>
    <w:rsid w:val="00D744C2"/>
    <w:rsid w:val="00D87716"/>
    <w:rsid w:val="00D93611"/>
    <w:rsid w:val="00DA61A7"/>
    <w:rsid w:val="00DB002D"/>
    <w:rsid w:val="00DB3010"/>
    <w:rsid w:val="00DB45A0"/>
    <w:rsid w:val="00DB4E26"/>
    <w:rsid w:val="00DE0DF4"/>
    <w:rsid w:val="00DE4510"/>
    <w:rsid w:val="00DE7059"/>
    <w:rsid w:val="00DF390D"/>
    <w:rsid w:val="00E01C25"/>
    <w:rsid w:val="00E033E6"/>
    <w:rsid w:val="00E23C4C"/>
    <w:rsid w:val="00E65F1A"/>
    <w:rsid w:val="00E73035"/>
    <w:rsid w:val="00E772AC"/>
    <w:rsid w:val="00E86B13"/>
    <w:rsid w:val="00E97416"/>
    <w:rsid w:val="00EA0FCD"/>
    <w:rsid w:val="00EA43FD"/>
    <w:rsid w:val="00EB3C9F"/>
    <w:rsid w:val="00EB530F"/>
    <w:rsid w:val="00EC0923"/>
    <w:rsid w:val="00ED4D6E"/>
    <w:rsid w:val="00EF06CD"/>
    <w:rsid w:val="00EF7816"/>
    <w:rsid w:val="00F0092F"/>
    <w:rsid w:val="00F1043D"/>
    <w:rsid w:val="00F16379"/>
    <w:rsid w:val="00F3036D"/>
    <w:rsid w:val="00F30996"/>
    <w:rsid w:val="00F325B7"/>
    <w:rsid w:val="00F37014"/>
    <w:rsid w:val="00F455AD"/>
    <w:rsid w:val="00F72086"/>
    <w:rsid w:val="00F8521C"/>
    <w:rsid w:val="00F87B64"/>
    <w:rsid w:val="00F933C3"/>
    <w:rsid w:val="00F96688"/>
    <w:rsid w:val="00FA2712"/>
    <w:rsid w:val="00FD2D8F"/>
    <w:rsid w:val="00FF126E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1F"/>
  </w:style>
  <w:style w:type="paragraph" w:styleId="Ttulo1">
    <w:name w:val="heading 1"/>
    <w:basedOn w:val="Padro"/>
    <w:next w:val="Corpodetexto"/>
    <w:rsid w:val="00E97416"/>
    <w:pPr>
      <w:spacing w:before="28" w:after="28" w:line="100" w:lineRule="atLeas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97416"/>
    <w:pPr>
      <w:tabs>
        <w:tab w:val="left" w:pos="708"/>
      </w:tabs>
      <w:suppressAutoHyphens/>
    </w:pPr>
    <w:rPr>
      <w:rFonts w:ascii="Calibri" w:eastAsia="Calibri" w:hAnsi="Calibri" w:cs="Times New Roman"/>
      <w:lang w:val="fr-FR" w:eastAsia="en-US"/>
    </w:rPr>
  </w:style>
  <w:style w:type="character" w:customStyle="1" w:styleId="CabealhoChar">
    <w:name w:val="Cabeçalho Char"/>
    <w:basedOn w:val="Fontepargpadro"/>
    <w:rsid w:val="00E97416"/>
    <w:rPr>
      <w:lang w:val="fr-FR"/>
    </w:rPr>
  </w:style>
  <w:style w:type="character" w:customStyle="1" w:styleId="RodapChar">
    <w:name w:val="Rodapé Char"/>
    <w:basedOn w:val="Fontepargpadro"/>
    <w:uiPriority w:val="99"/>
    <w:rsid w:val="00E97416"/>
    <w:rPr>
      <w:lang w:val="fr-FR"/>
    </w:rPr>
  </w:style>
  <w:style w:type="character" w:customStyle="1" w:styleId="TextodebaloChar">
    <w:name w:val="Texto de balão Char"/>
    <w:basedOn w:val="Fontepargpadro"/>
    <w:rsid w:val="00E97416"/>
    <w:rPr>
      <w:rFonts w:ascii="Tahoma" w:hAnsi="Tahoma" w:cs="Tahoma"/>
      <w:sz w:val="16"/>
      <w:szCs w:val="16"/>
      <w:lang w:val="fr-FR" w:eastAsia="en-US"/>
    </w:rPr>
  </w:style>
  <w:style w:type="character" w:customStyle="1" w:styleId="LinkdaInternet">
    <w:name w:val="Link da Internet"/>
    <w:basedOn w:val="Fontepargpadro"/>
    <w:rsid w:val="00E97416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E97416"/>
    <w:rPr>
      <w:rFonts w:eastAsia="Calibri" w:cs="Arial"/>
    </w:rPr>
  </w:style>
  <w:style w:type="character" w:customStyle="1" w:styleId="ListLabel2">
    <w:name w:val="ListLabel 2"/>
    <w:rsid w:val="00E97416"/>
    <w:rPr>
      <w:rFonts w:cs="Courier New"/>
    </w:rPr>
  </w:style>
  <w:style w:type="character" w:customStyle="1" w:styleId="Ttulo1Char">
    <w:name w:val="Título 1 Char"/>
    <w:basedOn w:val="Fontepargpadro"/>
    <w:rsid w:val="00E97416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">
    <w:name w:val="Title"/>
    <w:basedOn w:val="Padro"/>
    <w:next w:val="Corpodetexto"/>
    <w:rsid w:val="00E97416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Corpodetexto">
    <w:name w:val="Body Text"/>
    <w:basedOn w:val="Padro"/>
    <w:rsid w:val="00E97416"/>
    <w:pPr>
      <w:spacing w:after="120"/>
    </w:pPr>
  </w:style>
  <w:style w:type="paragraph" w:styleId="Lista">
    <w:name w:val="List"/>
    <w:basedOn w:val="Corpodetexto"/>
    <w:rsid w:val="00E97416"/>
    <w:rPr>
      <w:rFonts w:cs="Lohit Hindi"/>
    </w:rPr>
  </w:style>
  <w:style w:type="paragraph" w:styleId="Legenda">
    <w:name w:val="caption"/>
    <w:basedOn w:val="Padro"/>
    <w:rsid w:val="00E9741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E97416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E97416"/>
    <w:pPr>
      <w:keepNext/>
      <w:spacing w:before="240" w:after="120"/>
      <w:jc w:val="center"/>
    </w:pPr>
    <w:rPr>
      <w:rFonts w:ascii="Liberation Sans" w:eastAsia="AR PL KaitiM GB" w:hAnsi="Liberation Sans" w:cs="Lohit Hindi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E97416"/>
    <w:pPr>
      <w:jc w:val="center"/>
    </w:pPr>
    <w:rPr>
      <w:i/>
      <w:iCs/>
    </w:rPr>
  </w:style>
  <w:style w:type="paragraph" w:styleId="Cabealho">
    <w:name w:val="header"/>
    <w:basedOn w:val="Padro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9741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E97416"/>
    <w:pPr>
      <w:ind w:left="720"/>
    </w:pPr>
  </w:style>
  <w:style w:type="paragraph" w:styleId="NormalWeb">
    <w:name w:val="Normal (Web)"/>
    <w:basedOn w:val="Padro"/>
    <w:rsid w:val="00E9741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Corpodetexto"/>
    <w:rsid w:val="00E97416"/>
  </w:style>
  <w:style w:type="character" w:styleId="Hyperlink">
    <w:name w:val="Hyperlink"/>
    <w:basedOn w:val="Fontepargpadro"/>
    <w:uiPriority w:val="99"/>
    <w:unhideWhenUsed/>
    <w:rsid w:val="00D744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1A1A7575F344DC820F170947112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FF7E-A34B-4845-9451-15F87A8BD716}"/>
      </w:docPartPr>
      <w:docPartBody>
        <w:p w:rsidR="00C62789" w:rsidRDefault="00052E43" w:rsidP="00052E43">
          <w:pPr>
            <w:pStyle w:val="F91A1A7575F344DC820F17094711283C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2E43"/>
    <w:rsid w:val="00052E43"/>
    <w:rsid w:val="002526F4"/>
    <w:rsid w:val="002861D0"/>
    <w:rsid w:val="005741D0"/>
    <w:rsid w:val="00991EE7"/>
    <w:rsid w:val="009B77E3"/>
    <w:rsid w:val="00C53401"/>
    <w:rsid w:val="00C62789"/>
    <w:rsid w:val="00C67406"/>
    <w:rsid w:val="00CE4187"/>
    <w:rsid w:val="00D179DC"/>
    <w:rsid w:val="00D2220F"/>
    <w:rsid w:val="00EC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2E43"/>
    <w:rPr>
      <w:color w:val="808080"/>
    </w:rPr>
  </w:style>
  <w:style w:type="paragraph" w:customStyle="1" w:styleId="F91A1A7575F344DC820F17094711283C">
    <w:name w:val="F91A1A7575F344DC820F17094711283C"/>
    <w:rsid w:val="00052E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B9E7-A418-45B7-8DD6-617B4058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</dc:creator>
  <cp:lastModifiedBy>User</cp:lastModifiedBy>
  <cp:revision>5</cp:revision>
  <cp:lastPrinted>2014-08-04T12:22:00Z</cp:lastPrinted>
  <dcterms:created xsi:type="dcterms:W3CDTF">2014-08-04T13:54:00Z</dcterms:created>
  <dcterms:modified xsi:type="dcterms:W3CDTF">2014-08-04T13:54:00Z</dcterms:modified>
</cp:coreProperties>
</file>